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53" w:rsidRDefault="00637E53" w:rsidP="0019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Default="00637E53" w:rsidP="00191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Pr="00131ADB" w:rsidRDefault="00637E53" w:rsidP="00A71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DB">
        <w:rPr>
          <w:rFonts w:ascii="Times New Roman" w:hAnsi="Times New Roman"/>
          <w:sz w:val="28"/>
          <w:szCs w:val="28"/>
        </w:rPr>
        <w:t>Муниципальное казенное учреждение «Служба обеспечения органов местного самоуправления»</w:t>
      </w:r>
    </w:p>
    <w:p w:rsidR="00637E53" w:rsidRDefault="00637E53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37E53" w:rsidRDefault="00637E53" w:rsidP="00C8308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37E53" w:rsidRDefault="00637E53" w:rsidP="00C8308A">
      <w:pPr>
        <w:pStyle w:val="1"/>
        <w:keepNext w:val="0"/>
        <w:widowControl w:val="0"/>
        <w:numPr>
          <w:ilvl w:val="0"/>
          <w:numId w:val="1"/>
        </w:numPr>
        <w:tabs>
          <w:tab w:val="left" w:pos="432"/>
        </w:tabs>
        <w:suppressAutoHyphens/>
        <w:autoSpaceDE w:val="0"/>
        <w:spacing w:before="0"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по объему финансирования мероприятий ведомственной целев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Организация автотранспортного обслуживания и хозяйственного обеспечения деятельности органов местного самоуправления»</w:t>
      </w:r>
    </w:p>
    <w:p w:rsidR="00637E53" w:rsidRDefault="00637E53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ограммы)</w:t>
      </w:r>
    </w:p>
    <w:p w:rsidR="00637E53" w:rsidRDefault="004A7DA3" w:rsidP="00C8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7</w:t>
      </w:r>
      <w:r w:rsidR="00637E53">
        <w:rPr>
          <w:rFonts w:ascii="Times New Roman" w:hAnsi="Times New Roman"/>
          <w:sz w:val="24"/>
          <w:szCs w:val="24"/>
        </w:rPr>
        <w:t>.2013  года</w:t>
      </w: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4313"/>
        <w:gridCol w:w="1254"/>
        <w:gridCol w:w="1550"/>
        <w:gridCol w:w="1352"/>
        <w:gridCol w:w="1276"/>
      </w:tblGrid>
      <w:tr w:rsidR="00637E53" w:rsidRPr="007C7659" w:rsidTr="004E65F0">
        <w:trPr>
          <w:cantSplit/>
          <w:trHeight w:hRule="exact" w:val="1543"/>
        </w:trPr>
        <w:tc>
          <w:tcPr>
            <w:tcW w:w="485" w:type="dxa"/>
            <w:vAlign w:val="center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E65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E65F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4313" w:type="dxa"/>
            <w:vAlign w:val="center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54" w:type="dxa"/>
            <w:vAlign w:val="center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0" w:type="dxa"/>
            <w:vAlign w:val="center"/>
          </w:tcPr>
          <w:p w:rsidR="00637E53" w:rsidRPr="004E65F0" w:rsidRDefault="00637E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>Предусмотрено по утвержденной программе     (тыс. руб.)</w:t>
            </w:r>
          </w:p>
        </w:tc>
        <w:tc>
          <w:tcPr>
            <w:tcW w:w="1352" w:type="dxa"/>
            <w:vAlign w:val="center"/>
          </w:tcPr>
          <w:p w:rsidR="00637E53" w:rsidRDefault="00637E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 xml:space="preserve">Фактически профинансировано за отчетный период </w:t>
            </w:r>
          </w:p>
          <w:p w:rsidR="00637E53" w:rsidRPr="004E65F0" w:rsidRDefault="00637E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E65F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E65F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E65F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E65F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37E53" w:rsidRPr="004E65F0" w:rsidRDefault="00637E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5F0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637E53" w:rsidTr="00995CA5">
        <w:tc>
          <w:tcPr>
            <w:tcW w:w="10230" w:type="dxa"/>
            <w:gridSpan w:val="6"/>
          </w:tcPr>
          <w:p w:rsidR="00637E53" w:rsidRPr="004E65F0" w:rsidRDefault="00637E53" w:rsidP="00131A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F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ранспортного </w:t>
            </w:r>
            <w:proofErr w:type="gramStart"/>
            <w:r w:rsidRPr="004E65F0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я органов местного самоуправления города </w:t>
            </w:r>
            <w:proofErr w:type="spellStart"/>
            <w:r w:rsidRPr="004E65F0">
              <w:rPr>
                <w:rFonts w:ascii="Times New Roman" w:hAnsi="Times New Roman"/>
                <w:b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</w:tr>
      <w:tr w:rsidR="00637E53" w:rsidTr="00C23899">
        <w:tc>
          <w:tcPr>
            <w:tcW w:w="485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1254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9,2</w:t>
            </w:r>
          </w:p>
        </w:tc>
        <w:tc>
          <w:tcPr>
            <w:tcW w:w="1352" w:type="dxa"/>
            <w:vMerge w:val="restart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,4</w:t>
            </w:r>
          </w:p>
        </w:tc>
        <w:tc>
          <w:tcPr>
            <w:tcW w:w="1276" w:type="dxa"/>
            <w:vMerge w:val="restart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Перевод части автомобилей на газообразное топливо</w:t>
            </w:r>
          </w:p>
        </w:tc>
        <w:tc>
          <w:tcPr>
            <w:tcW w:w="1254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Установка и обслуживание системы ГЛОНАСС на автомобили учреждени</w:t>
            </w:r>
            <w:r w:rsidR="0088542D">
              <w:rPr>
                <w:sz w:val="24"/>
                <w:szCs w:val="24"/>
              </w:rPr>
              <w:t>я</w:t>
            </w:r>
          </w:p>
        </w:tc>
        <w:tc>
          <w:tcPr>
            <w:tcW w:w="1254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53" w:rsidTr="00C23899">
        <w:trPr>
          <w:trHeight w:val="623"/>
        </w:trPr>
        <w:tc>
          <w:tcPr>
            <w:tcW w:w="485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0D14F7" w:rsidP="00A0104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задаче</w:t>
            </w:r>
            <w:r w:rsidR="00637E53" w:rsidRPr="004E65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54" w:type="dxa"/>
          </w:tcPr>
          <w:p w:rsidR="00637E53" w:rsidRPr="004E65F0" w:rsidRDefault="00637E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9,2</w:t>
            </w:r>
          </w:p>
        </w:tc>
        <w:tc>
          <w:tcPr>
            <w:tcW w:w="1352" w:type="dxa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,4</w:t>
            </w:r>
          </w:p>
        </w:tc>
        <w:tc>
          <w:tcPr>
            <w:tcW w:w="1276" w:type="dxa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37E53" w:rsidTr="00C23899">
        <w:tc>
          <w:tcPr>
            <w:tcW w:w="10230" w:type="dxa"/>
            <w:gridSpan w:val="6"/>
            <w:vAlign w:val="center"/>
          </w:tcPr>
          <w:p w:rsidR="00637E53" w:rsidRPr="004E65F0" w:rsidRDefault="00637E53" w:rsidP="00C23899">
            <w:pPr>
              <w:jc w:val="center"/>
              <w:rPr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Организация хозяйственного обслуживания органов  местного самоуправления</w:t>
            </w: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Организация работы службы уборки помещений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 w:val="restart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7</w:t>
            </w:r>
            <w:r w:rsidR="00C2389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2" w:type="dxa"/>
            <w:vMerge w:val="restart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2</w:t>
            </w:r>
          </w:p>
        </w:tc>
        <w:tc>
          <w:tcPr>
            <w:tcW w:w="1276" w:type="dxa"/>
            <w:vMerge w:val="restart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Выполнение мероприятий по энергосбережению и повышению энергетической эффективности, согласно энергетическому паспорту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Организация работы по удовлетворению заявок работников органов местного самоуправления в части ремонта мебели, перемещения грузов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sz w:val="24"/>
                <w:szCs w:val="24"/>
              </w:rPr>
              <w:t>Организация работы  по сохранению имущества в проходных зданий, занимаемых структурными подразделениями органов местного самоуправления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7E53" w:rsidRPr="004E65F0" w:rsidRDefault="00637E53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53" w:rsidTr="00C23899"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0D14F7" w:rsidP="00A0104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задаче</w:t>
            </w:r>
            <w:r w:rsidR="00637E53" w:rsidRPr="004E65F0">
              <w:rPr>
                <w:sz w:val="24"/>
                <w:szCs w:val="24"/>
              </w:rPr>
              <w:t>: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7</w:t>
            </w:r>
            <w:r w:rsidR="00C2389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52" w:type="dxa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2</w:t>
            </w:r>
          </w:p>
        </w:tc>
        <w:tc>
          <w:tcPr>
            <w:tcW w:w="1276" w:type="dxa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37E53" w:rsidTr="00C23899">
        <w:trPr>
          <w:trHeight w:val="489"/>
        </w:trPr>
        <w:tc>
          <w:tcPr>
            <w:tcW w:w="485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637E53" w:rsidRPr="004E65F0" w:rsidRDefault="00637E53" w:rsidP="009E4106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54" w:type="dxa"/>
          </w:tcPr>
          <w:p w:rsidR="00637E53" w:rsidRPr="004E65F0" w:rsidRDefault="00637E53" w:rsidP="00C14C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5F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  <w:proofErr w:type="spellStart"/>
            <w:r w:rsidRPr="004E65F0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550" w:type="dxa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46,2</w:t>
            </w:r>
          </w:p>
        </w:tc>
        <w:tc>
          <w:tcPr>
            <w:tcW w:w="1352" w:type="dxa"/>
            <w:vAlign w:val="center"/>
          </w:tcPr>
          <w:p w:rsidR="00637E53" w:rsidRPr="004E65F0" w:rsidRDefault="00C23899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5,6</w:t>
            </w:r>
          </w:p>
        </w:tc>
        <w:tc>
          <w:tcPr>
            <w:tcW w:w="1276" w:type="dxa"/>
            <w:vAlign w:val="center"/>
          </w:tcPr>
          <w:p w:rsidR="00637E53" w:rsidRPr="004E65F0" w:rsidRDefault="00B368A5" w:rsidP="00C23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bookmarkStart w:id="0" w:name="_GoBack"/>
            <w:bookmarkEnd w:id="0"/>
          </w:p>
        </w:tc>
      </w:tr>
    </w:tbl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 бюджетного</w:t>
      </w:r>
    </w:p>
    <w:p w:rsidR="00637E53" w:rsidRPr="007006CE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ланирования </w:t>
      </w:r>
      <w:r>
        <w:rPr>
          <w:rFonts w:ascii="Times New Roman" w:hAnsi="Times New Roman"/>
          <w:sz w:val="24"/>
          <w:szCs w:val="24"/>
          <w:u w:val="single"/>
        </w:rPr>
        <w:t xml:space="preserve">          директор______                 Е.А. Черненко__________________________</w:t>
      </w: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должность)                            (Ф.И.О.)                                      (подпись)</w:t>
      </w: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Default="00637E53" w:rsidP="00C830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E53" w:rsidRPr="00CA0C0B" w:rsidRDefault="00637E53" w:rsidP="00C8308A">
      <w:pPr>
        <w:spacing w:after="0" w:line="240" w:lineRule="auto"/>
      </w:pPr>
    </w:p>
    <w:sectPr w:rsidR="00637E53" w:rsidRPr="00CA0C0B" w:rsidSect="00146B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5"/>
    <w:rsid w:val="00025256"/>
    <w:rsid w:val="000D14F7"/>
    <w:rsid w:val="000E2FC4"/>
    <w:rsid w:val="00131ADB"/>
    <w:rsid w:val="00146BB0"/>
    <w:rsid w:val="00191141"/>
    <w:rsid w:val="001E3EC8"/>
    <w:rsid w:val="001E5D65"/>
    <w:rsid w:val="00204FAC"/>
    <w:rsid w:val="002E26C0"/>
    <w:rsid w:val="0031098D"/>
    <w:rsid w:val="003617D0"/>
    <w:rsid w:val="003F3A6F"/>
    <w:rsid w:val="00436E88"/>
    <w:rsid w:val="00441DEF"/>
    <w:rsid w:val="004607CF"/>
    <w:rsid w:val="004A7DA3"/>
    <w:rsid w:val="004E65F0"/>
    <w:rsid w:val="00557E53"/>
    <w:rsid w:val="0059444C"/>
    <w:rsid w:val="006172C6"/>
    <w:rsid w:val="00637E53"/>
    <w:rsid w:val="006A1B04"/>
    <w:rsid w:val="006B75C3"/>
    <w:rsid w:val="006C0695"/>
    <w:rsid w:val="006E1567"/>
    <w:rsid w:val="007006CE"/>
    <w:rsid w:val="007C7659"/>
    <w:rsid w:val="007F593C"/>
    <w:rsid w:val="008435D8"/>
    <w:rsid w:val="00874DCE"/>
    <w:rsid w:val="0088542D"/>
    <w:rsid w:val="008A2B9B"/>
    <w:rsid w:val="0098504A"/>
    <w:rsid w:val="00995CA5"/>
    <w:rsid w:val="009A18EB"/>
    <w:rsid w:val="009E4106"/>
    <w:rsid w:val="009F0817"/>
    <w:rsid w:val="00A01044"/>
    <w:rsid w:val="00A627AB"/>
    <w:rsid w:val="00A64D6B"/>
    <w:rsid w:val="00A71583"/>
    <w:rsid w:val="00A85923"/>
    <w:rsid w:val="00AB1995"/>
    <w:rsid w:val="00B33404"/>
    <w:rsid w:val="00B368A5"/>
    <w:rsid w:val="00B66ACD"/>
    <w:rsid w:val="00BE1708"/>
    <w:rsid w:val="00C14C93"/>
    <w:rsid w:val="00C23899"/>
    <w:rsid w:val="00C8308A"/>
    <w:rsid w:val="00C96119"/>
    <w:rsid w:val="00CA0C0B"/>
    <w:rsid w:val="00D72A69"/>
    <w:rsid w:val="00E777E4"/>
    <w:rsid w:val="00EA1096"/>
    <w:rsid w:val="00EB2B98"/>
    <w:rsid w:val="00F051CF"/>
    <w:rsid w:val="00F15498"/>
    <w:rsid w:val="00FA5703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308A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uiPriority w:val="99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99"/>
    <w:qFormat/>
    <w:rsid w:val="00A627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99"/>
    <w:locked/>
    <w:rsid w:val="00A627AB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7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308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308A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uiPriority w:val="99"/>
    <w:rsid w:val="001911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Intense Quote"/>
    <w:basedOn w:val="a"/>
    <w:next w:val="a"/>
    <w:link w:val="a5"/>
    <w:uiPriority w:val="99"/>
    <w:qFormat/>
    <w:rsid w:val="00A627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5">
    <w:name w:val="Выделенная цитата Знак"/>
    <w:basedOn w:val="a0"/>
    <w:link w:val="a4"/>
    <w:uiPriority w:val="99"/>
    <w:locked/>
    <w:rsid w:val="00A627AB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rsid w:val="006B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2203-2E76-4822-9945-56DE2DE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«Служба обеспечения органов местного самоуправления»</vt:lpstr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«Служба обеспечения органов местного самоуправления»</dc:title>
  <dc:creator>Черненко Елена Александровна</dc:creator>
  <cp:lastModifiedBy>Черненко Елена Александровна</cp:lastModifiedBy>
  <cp:revision>5</cp:revision>
  <cp:lastPrinted>2013-07-11T06:08:00Z</cp:lastPrinted>
  <dcterms:created xsi:type="dcterms:W3CDTF">2013-07-09T05:05:00Z</dcterms:created>
  <dcterms:modified xsi:type="dcterms:W3CDTF">2013-07-11T06:08:00Z</dcterms:modified>
</cp:coreProperties>
</file>